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84" w:rsidRPr="00BE226F" w:rsidRDefault="00200D84" w:rsidP="00200D84">
      <w:pPr>
        <w:pStyle w:val="a8"/>
        <w:jc w:val="center"/>
        <w:rPr>
          <w:b/>
          <w:sz w:val="28"/>
          <w:szCs w:val="28"/>
        </w:rPr>
      </w:pPr>
      <w:r w:rsidRPr="00BE226F">
        <w:rPr>
          <w:b/>
          <w:sz w:val="28"/>
          <w:szCs w:val="28"/>
        </w:rPr>
        <w:t xml:space="preserve">Администрация сельского поселения </w:t>
      </w:r>
      <w:r w:rsidR="005F6253">
        <w:rPr>
          <w:b/>
          <w:sz w:val="28"/>
          <w:szCs w:val="28"/>
        </w:rPr>
        <w:t>Ермолаевский</w:t>
      </w:r>
      <w:r w:rsidRPr="00BE226F">
        <w:rPr>
          <w:b/>
          <w:sz w:val="28"/>
          <w:szCs w:val="28"/>
        </w:rPr>
        <w:t xml:space="preserve"> сельсовет</w:t>
      </w:r>
    </w:p>
    <w:p w:rsidR="00200D84" w:rsidRPr="00BE226F" w:rsidRDefault="00200D84" w:rsidP="00200D84">
      <w:pPr>
        <w:pStyle w:val="a8"/>
        <w:jc w:val="center"/>
        <w:rPr>
          <w:b/>
          <w:sz w:val="28"/>
          <w:szCs w:val="28"/>
        </w:rPr>
      </w:pPr>
      <w:r w:rsidRPr="00BE226F">
        <w:rPr>
          <w:b/>
          <w:sz w:val="28"/>
          <w:szCs w:val="28"/>
        </w:rPr>
        <w:t>муниципального района Куюргазинский район</w:t>
      </w:r>
    </w:p>
    <w:p w:rsidR="00200D84" w:rsidRPr="00BE226F" w:rsidRDefault="00200D84" w:rsidP="00200D84">
      <w:pPr>
        <w:pStyle w:val="a8"/>
        <w:jc w:val="center"/>
        <w:rPr>
          <w:b/>
          <w:sz w:val="28"/>
          <w:szCs w:val="28"/>
        </w:rPr>
      </w:pPr>
      <w:r w:rsidRPr="00BE226F">
        <w:rPr>
          <w:b/>
          <w:sz w:val="28"/>
          <w:szCs w:val="28"/>
        </w:rPr>
        <w:t>Республики Башкортостан</w:t>
      </w:r>
    </w:p>
    <w:p w:rsidR="00200D84" w:rsidRPr="00BE226F" w:rsidRDefault="00200D84" w:rsidP="0020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D84" w:rsidRPr="00BE226F" w:rsidRDefault="00200D84" w:rsidP="00200D8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26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8382C" w:rsidRPr="00BE226F" w:rsidRDefault="0068382C" w:rsidP="00200D84">
      <w:pPr>
        <w:rPr>
          <w:rFonts w:ascii="Times New Roman" w:hAnsi="Times New Roman" w:cs="Times New Roman"/>
          <w:sz w:val="28"/>
          <w:szCs w:val="28"/>
        </w:rPr>
      </w:pPr>
      <w:r w:rsidRPr="00BE226F">
        <w:rPr>
          <w:rFonts w:ascii="Times New Roman" w:hAnsi="Times New Roman" w:cs="Times New Roman"/>
          <w:sz w:val="28"/>
          <w:szCs w:val="28"/>
        </w:rPr>
        <w:t xml:space="preserve">№ </w:t>
      </w:r>
      <w:r w:rsidR="005F6253">
        <w:rPr>
          <w:rFonts w:ascii="Times New Roman" w:hAnsi="Times New Roman" w:cs="Times New Roman"/>
          <w:sz w:val="28"/>
          <w:szCs w:val="28"/>
        </w:rPr>
        <w:t xml:space="preserve">283 </w:t>
      </w:r>
      <w:r w:rsidR="007B47B6" w:rsidRPr="00BE226F">
        <w:rPr>
          <w:rFonts w:ascii="Times New Roman" w:hAnsi="Times New Roman" w:cs="Times New Roman"/>
          <w:sz w:val="28"/>
          <w:szCs w:val="28"/>
        </w:rPr>
        <w:t xml:space="preserve"> </w:t>
      </w:r>
      <w:r w:rsidR="005F62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BE226F">
        <w:rPr>
          <w:rFonts w:ascii="Times New Roman" w:hAnsi="Times New Roman" w:cs="Times New Roman"/>
          <w:sz w:val="28"/>
          <w:szCs w:val="28"/>
        </w:rPr>
        <w:t xml:space="preserve">от </w:t>
      </w:r>
      <w:r w:rsidR="005F6253">
        <w:rPr>
          <w:rFonts w:ascii="Times New Roman" w:hAnsi="Times New Roman" w:cs="Times New Roman"/>
          <w:sz w:val="28"/>
          <w:szCs w:val="28"/>
        </w:rPr>
        <w:t>25</w:t>
      </w:r>
      <w:r w:rsidRPr="00BE226F">
        <w:rPr>
          <w:rFonts w:ascii="Times New Roman" w:hAnsi="Times New Roman" w:cs="Times New Roman"/>
          <w:sz w:val="28"/>
          <w:szCs w:val="28"/>
        </w:rPr>
        <w:t>.12.2019</w:t>
      </w:r>
    </w:p>
    <w:p w:rsidR="00CF550F" w:rsidRPr="00BE226F" w:rsidRDefault="00CF550F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1681F" w:rsidRPr="00BE226F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 УТВЕРЖДЕНИИ ПОРЯДКА СОСТАВЛЕНИЯ И ВЕДЕНИЯ</w:t>
      </w:r>
      <w:r w:rsid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ССОВОГО ПЛАНА ИСПОЛНЕ</w:t>
      </w:r>
      <w:r w:rsidR="0031681F"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НИЯ БЮДЖЕТА СЕЛЬСКОГО ПОСЕЛЕНИЯ </w:t>
      </w:r>
      <w:r w:rsidR="005F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РМОЛАЕВСКИЙ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ОВЕТ МУНИЦИПАЛЬНОГО РАЙОНА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</w:r>
      <w:r w:rsidR="0031681F"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УЮРГАЗИНСКИЙ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РАЙОН РЕСПУБЛИКИ БАШКОРТОСТАН </w:t>
      </w:r>
    </w:p>
    <w:p w:rsidR="0068382C" w:rsidRPr="00BE226F" w:rsidRDefault="0068382C" w:rsidP="0031681F">
      <w:pPr>
        <w:spacing w:after="0" w:line="240" w:lineRule="auto"/>
        <w:ind w:left="119" w:right="30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ТЕКУЩЕМ</w:t>
      </w:r>
      <w:r w:rsidR="004C6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BE22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ФИНАНСОВОМ ГОДУ</w:t>
      </w:r>
    </w:p>
    <w:p w:rsidR="005F6253" w:rsidRDefault="005F6253" w:rsidP="00C07063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8382C" w:rsidRDefault="00C07063" w:rsidP="00C07063">
      <w:pPr>
        <w:spacing w:after="0" w:line="240" w:lineRule="auto"/>
        <w:ind w:firstLine="760"/>
        <w:jc w:val="both"/>
        <w:rPr>
          <w:rStyle w:val="50"/>
          <w:rFonts w:eastAsiaTheme="minorHAnsi"/>
          <w:b/>
        </w:rPr>
      </w:pPr>
      <w:proofErr w:type="gramStart"/>
      <w:r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217.1 Бюджетного кодекса Российской Федерации, в целях совершенствования организации исполнения бюджета </w:t>
      </w:r>
      <w:r w:rsidR="005C6E86"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ль</w:t>
      </w:r>
      <w:r w:rsidR="005F62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ого поселения Ермолаевский</w:t>
      </w:r>
      <w:r w:rsidR="005C6E86"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Куюргазинский район Республики Башкортостан</w:t>
      </w:r>
      <w:r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а также учитывая Приказ Министерства финансов Республики Башкортостан от 18 марта 2019 года № 59 «О внесении изменений в приказ Министерства финансов Республики Башкортостан от 29 января 2010 года № 8 «Об утверждении Порядка составления и ведения</w:t>
      </w:r>
      <w:proofErr w:type="gramEnd"/>
      <w:r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ссового плана исполнения бюджета Республики Башкортостан в текущем финансовом году»», Администрация сельского поселения </w:t>
      </w:r>
      <w:r w:rsidR="005F62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рмолаевский</w:t>
      </w:r>
      <w:r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Куюргазинский район Республики Башкортостан</w:t>
      </w:r>
      <w:r w:rsidR="000B59D4" w:rsidRPr="00BE226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63B9E" w:rsidRPr="00BE226F">
        <w:rPr>
          <w:rStyle w:val="50"/>
          <w:rFonts w:eastAsiaTheme="minorHAnsi"/>
          <w:b/>
        </w:rPr>
        <w:t>постановляет</w:t>
      </w:r>
      <w:r w:rsidR="0068382C" w:rsidRPr="00BE226F">
        <w:rPr>
          <w:rStyle w:val="50"/>
          <w:rFonts w:eastAsiaTheme="minorHAnsi"/>
          <w:b/>
        </w:rPr>
        <w:t>:</w:t>
      </w:r>
    </w:p>
    <w:p w:rsidR="00883955" w:rsidRPr="00BE226F" w:rsidRDefault="00883955" w:rsidP="00C07063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68382C" w:rsidRPr="00BE226F" w:rsidRDefault="0068382C" w:rsidP="00C07063">
      <w:pPr>
        <w:widowControl w:val="0"/>
        <w:numPr>
          <w:ilvl w:val="0"/>
          <w:numId w:val="1"/>
        </w:numPr>
        <w:tabs>
          <w:tab w:val="left" w:pos="1113"/>
        </w:tabs>
        <w:spacing w:after="0" w:line="240" w:lineRule="auto"/>
        <w:ind w:right="-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Style w:val="50"/>
          <w:rFonts w:eastAsiaTheme="minorHAnsi"/>
        </w:rPr>
        <w:t>Утвердить прилагаемый Порядок составления и ведения кассового</w:t>
      </w:r>
      <w:r w:rsidRPr="00BE226F">
        <w:rPr>
          <w:rStyle w:val="50"/>
          <w:rFonts w:eastAsiaTheme="minorHAnsi"/>
        </w:rPr>
        <w:br/>
      </w:r>
      <w:r w:rsidR="00200D84" w:rsidRPr="00BE226F">
        <w:rPr>
          <w:rStyle w:val="50"/>
          <w:rFonts w:eastAsiaTheme="minorHAnsi"/>
        </w:rPr>
        <w:t>плана исполнения бюджета с</w:t>
      </w:r>
      <w:r w:rsidRPr="00BE226F">
        <w:rPr>
          <w:rStyle w:val="50"/>
          <w:rFonts w:eastAsiaTheme="minorHAnsi"/>
        </w:rPr>
        <w:t xml:space="preserve">ельского поселения </w:t>
      </w:r>
      <w:r w:rsidR="005F625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рмолаевский</w:t>
      </w:r>
      <w:r w:rsidR="000B59D4" w:rsidRPr="00BE226F">
        <w:rPr>
          <w:rStyle w:val="50"/>
          <w:rFonts w:eastAsiaTheme="minorHAnsi"/>
        </w:rPr>
        <w:t xml:space="preserve"> </w:t>
      </w:r>
      <w:r w:rsidRPr="00BE226F">
        <w:rPr>
          <w:rStyle w:val="50"/>
          <w:rFonts w:eastAsiaTheme="minorHAnsi"/>
        </w:rPr>
        <w:t>сельсовет</w:t>
      </w:r>
      <w:r w:rsidRPr="00BE226F">
        <w:rPr>
          <w:rStyle w:val="50"/>
          <w:rFonts w:eastAsiaTheme="minorHAnsi"/>
        </w:rPr>
        <w:br/>
        <w:t xml:space="preserve">муниципального района </w:t>
      </w:r>
      <w:r w:rsidR="00B67079" w:rsidRPr="00BE226F">
        <w:rPr>
          <w:rStyle w:val="50"/>
          <w:rFonts w:eastAsiaTheme="minorHAnsi"/>
        </w:rPr>
        <w:t>Куюргазинский</w:t>
      </w:r>
      <w:r w:rsidRPr="00BE226F">
        <w:rPr>
          <w:rStyle w:val="50"/>
          <w:rFonts w:eastAsiaTheme="minorHAnsi"/>
        </w:rPr>
        <w:t xml:space="preserve"> район Республики Башкортостан.</w:t>
      </w:r>
    </w:p>
    <w:p w:rsidR="0068382C" w:rsidRPr="00BE226F" w:rsidRDefault="0068382C" w:rsidP="009C37CB">
      <w:pPr>
        <w:widowControl w:val="0"/>
        <w:numPr>
          <w:ilvl w:val="0"/>
          <w:numId w:val="1"/>
        </w:numPr>
        <w:tabs>
          <w:tab w:val="left" w:pos="1142"/>
          <w:tab w:val="left" w:pos="9355"/>
        </w:tabs>
        <w:spacing w:after="0" w:line="317" w:lineRule="exact"/>
        <w:ind w:left="760" w:right="-1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Style w:val="50"/>
          <w:rFonts w:eastAsiaTheme="minorHAnsi"/>
        </w:rPr>
        <w:t>Настоящее постановление вступает в силу с 1 января 2020 г.</w:t>
      </w:r>
    </w:p>
    <w:p w:rsidR="0068382C" w:rsidRPr="00BE226F" w:rsidRDefault="0068382C" w:rsidP="009C37CB">
      <w:pPr>
        <w:widowControl w:val="0"/>
        <w:numPr>
          <w:ilvl w:val="0"/>
          <w:numId w:val="1"/>
        </w:numPr>
        <w:tabs>
          <w:tab w:val="left" w:pos="1113"/>
        </w:tabs>
        <w:spacing w:after="0" w:line="317" w:lineRule="exact"/>
        <w:ind w:firstLine="760"/>
        <w:jc w:val="both"/>
        <w:rPr>
          <w:rStyle w:val="50"/>
          <w:rFonts w:eastAsiaTheme="minorHAnsi"/>
          <w:color w:val="auto"/>
          <w:lang w:eastAsia="en-US" w:bidi="ar-SA"/>
        </w:rPr>
      </w:pPr>
      <w:proofErr w:type="gramStart"/>
      <w:r w:rsidRPr="00BE226F">
        <w:rPr>
          <w:rStyle w:val="50"/>
          <w:rFonts w:eastAsiaTheme="minorHAnsi"/>
        </w:rPr>
        <w:t>Контроль за</w:t>
      </w:r>
      <w:proofErr w:type="gramEnd"/>
      <w:r w:rsidRPr="00BE226F">
        <w:rPr>
          <w:rStyle w:val="50"/>
          <w:rFonts w:eastAsiaTheme="minorHAnsi"/>
        </w:rPr>
        <w:t xml:space="preserve"> исполнением настоящего постановления оставляю за</w:t>
      </w:r>
      <w:r w:rsidRPr="00BE226F">
        <w:rPr>
          <w:rStyle w:val="50"/>
          <w:rFonts w:eastAsiaTheme="minorHAnsi"/>
        </w:rPr>
        <w:br/>
        <w:t>собой.</w:t>
      </w:r>
    </w:p>
    <w:p w:rsidR="0068382C" w:rsidRPr="00BE226F" w:rsidRDefault="0068382C" w:rsidP="0068382C">
      <w:pPr>
        <w:widowControl w:val="0"/>
        <w:tabs>
          <w:tab w:val="left" w:pos="1113"/>
        </w:tabs>
        <w:spacing w:after="0" w:line="317" w:lineRule="exact"/>
        <w:ind w:left="760"/>
        <w:rPr>
          <w:rFonts w:ascii="Times New Roman" w:hAnsi="Times New Roman" w:cs="Times New Roman"/>
        </w:rPr>
      </w:pPr>
    </w:p>
    <w:p w:rsidR="0068382C" w:rsidRPr="00BE226F" w:rsidRDefault="0068382C" w:rsidP="0068382C">
      <w:pPr>
        <w:widowControl w:val="0"/>
        <w:tabs>
          <w:tab w:val="left" w:pos="1113"/>
        </w:tabs>
        <w:spacing w:after="0" w:line="317" w:lineRule="exact"/>
        <w:ind w:left="760"/>
        <w:rPr>
          <w:rFonts w:ascii="Times New Roman" w:hAnsi="Times New Roman" w:cs="Times New Roman"/>
        </w:rPr>
      </w:pPr>
    </w:p>
    <w:p w:rsidR="0068382C" w:rsidRPr="00BE226F" w:rsidRDefault="0068382C" w:rsidP="0068382C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57F7F" w:rsidRPr="00BE226F" w:rsidRDefault="00200D84" w:rsidP="0068382C">
      <w:pPr>
        <w:rPr>
          <w:rFonts w:ascii="Times New Roman" w:hAnsi="Times New Roman" w:cs="Times New Roman"/>
          <w:b/>
          <w:sz w:val="28"/>
          <w:szCs w:val="28"/>
        </w:rPr>
      </w:pPr>
      <w:r w:rsidRPr="00BE226F">
        <w:rPr>
          <w:rFonts w:ascii="Times New Roman" w:hAnsi="Times New Roman" w:cs="Times New Roman"/>
          <w:b/>
          <w:sz w:val="28"/>
          <w:szCs w:val="28"/>
        </w:rPr>
        <w:t>Глава с</w:t>
      </w:r>
      <w:r w:rsidR="0068382C" w:rsidRPr="00BE226F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            </w:t>
      </w:r>
      <w:r w:rsidR="007B47B6" w:rsidRPr="00BE226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8382C" w:rsidRPr="00BE226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F625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spellStart"/>
      <w:r w:rsidR="005F6253">
        <w:rPr>
          <w:rFonts w:ascii="Times New Roman" w:hAnsi="Times New Roman" w:cs="Times New Roman"/>
          <w:b/>
          <w:sz w:val="28"/>
          <w:szCs w:val="28"/>
        </w:rPr>
        <w:t>Р.А.Барановский</w:t>
      </w:r>
      <w:proofErr w:type="spellEnd"/>
    </w:p>
    <w:p w:rsidR="00657F7F" w:rsidRPr="00BE226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Pr="00BE226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Pr="00BE226F" w:rsidRDefault="00657F7F" w:rsidP="0068382C">
      <w:pPr>
        <w:rPr>
          <w:rFonts w:ascii="Times New Roman" w:hAnsi="Times New Roman" w:cs="Times New Roman"/>
          <w:sz w:val="28"/>
          <w:szCs w:val="28"/>
        </w:rPr>
      </w:pPr>
    </w:p>
    <w:p w:rsidR="007B47B6" w:rsidRPr="00BE226F" w:rsidRDefault="007B47B6" w:rsidP="0068382C">
      <w:pPr>
        <w:rPr>
          <w:rFonts w:ascii="Times New Roman" w:hAnsi="Times New Roman" w:cs="Times New Roman"/>
          <w:sz w:val="28"/>
          <w:szCs w:val="28"/>
        </w:rPr>
      </w:pPr>
    </w:p>
    <w:p w:rsidR="007B47B6" w:rsidRDefault="007B47B6" w:rsidP="0068382C">
      <w:pPr>
        <w:rPr>
          <w:rFonts w:ascii="Times New Roman" w:hAnsi="Times New Roman" w:cs="Times New Roman"/>
          <w:sz w:val="28"/>
          <w:szCs w:val="28"/>
        </w:rPr>
      </w:pPr>
    </w:p>
    <w:p w:rsidR="00657F7F" w:rsidRPr="00BE226F" w:rsidRDefault="00657F7F" w:rsidP="00657F7F">
      <w:pPr>
        <w:spacing w:after="0" w:line="240" w:lineRule="auto"/>
        <w:ind w:left="4956" w:firstLine="708"/>
        <w:rPr>
          <w:rStyle w:val="3"/>
          <w:rFonts w:eastAsiaTheme="minorHAnsi"/>
          <w:sz w:val="24"/>
          <w:szCs w:val="24"/>
        </w:rPr>
      </w:pPr>
      <w:proofErr w:type="gramStart"/>
      <w:r w:rsidRPr="00BE226F">
        <w:rPr>
          <w:rStyle w:val="3"/>
          <w:rFonts w:eastAsiaTheme="minorHAnsi"/>
          <w:sz w:val="24"/>
          <w:szCs w:val="24"/>
        </w:rPr>
        <w:lastRenderedPageBreak/>
        <w:t>Утвержден</w:t>
      </w:r>
      <w:proofErr w:type="gramEnd"/>
      <w:r w:rsidRPr="00BE226F">
        <w:rPr>
          <w:rStyle w:val="3"/>
          <w:rFonts w:eastAsiaTheme="minorHAnsi"/>
          <w:sz w:val="24"/>
          <w:szCs w:val="24"/>
        </w:rPr>
        <w:t xml:space="preserve"> Постановлением </w:t>
      </w:r>
    </w:p>
    <w:p w:rsidR="00657F7F" w:rsidRPr="00BE226F" w:rsidRDefault="00657F7F" w:rsidP="009C37CB">
      <w:pPr>
        <w:spacing w:after="0" w:line="240" w:lineRule="auto"/>
        <w:ind w:left="5664"/>
        <w:rPr>
          <w:rStyle w:val="3"/>
          <w:rFonts w:eastAsiaTheme="minorHAnsi"/>
          <w:sz w:val="24"/>
          <w:szCs w:val="24"/>
        </w:rPr>
      </w:pPr>
      <w:r w:rsidRPr="00BE226F">
        <w:rPr>
          <w:rStyle w:val="3"/>
          <w:rFonts w:eastAsiaTheme="minorHAnsi"/>
          <w:sz w:val="24"/>
          <w:szCs w:val="24"/>
        </w:rPr>
        <w:t>Ад</w:t>
      </w:r>
      <w:r w:rsidR="00200D84" w:rsidRPr="00BE226F">
        <w:rPr>
          <w:rStyle w:val="3"/>
          <w:rFonts w:eastAsiaTheme="minorHAnsi"/>
          <w:sz w:val="24"/>
          <w:szCs w:val="24"/>
        </w:rPr>
        <w:t>министрации с</w:t>
      </w:r>
      <w:r w:rsidR="009C37CB" w:rsidRPr="00BE226F">
        <w:rPr>
          <w:rStyle w:val="3"/>
          <w:rFonts w:eastAsiaTheme="minorHAnsi"/>
          <w:sz w:val="24"/>
          <w:szCs w:val="24"/>
        </w:rPr>
        <w:t xml:space="preserve">ельского поселения </w:t>
      </w:r>
      <w:r w:rsidR="005F6253" w:rsidRPr="005F62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рмолаевский</w:t>
      </w:r>
      <w:r w:rsidR="000B59D4" w:rsidRPr="005F6253">
        <w:rPr>
          <w:rStyle w:val="3"/>
          <w:rFonts w:eastAsiaTheme="minorHAnsi"/>
          <w:sz w:val="24"/>
          <w:szCs w:val="24"/>
        </w:rPr>
        <w:t xml:space="preserve"> </w:t>
      </w:r>
      <w:r w:rsidR="009C37CB" w:rsidRPr="00BE226F">
        <w:rPr>
          <w:rStyle w:val="3"/>
          <w:rFonts w:eastAsiaTheme="minorHAnsi"/>
          <w:sz w:val="24"/>
          <w:szCs w:val="24"/>
        </w:rPr>
        <w:t xml:space="preserve">сельсовет </w:t>
      </w:r>
      <w:r w:rsidRPr="00BE226F">
        <w:rPr>
          <w:rStyle w:val="3"/>
          <w:rFonts w:eastAsiaTheme="minorHAnsi"/>
          <w:sz w:val="24"/>
          <w:szCs w:val="24"/>
        </w:rPr>
        <w:t>муниципального района</w:t>
      </w:r>
      <w:r w:rsidR="000B59D4" w:rsidRPr="00BE226F">
        <w:rPr>
          <w:rStyle w:val="3"/>
          <w:rFonts w:eastAsiaTheme="minorHAnsi"/>
          <w:sz w:val="24"/>
          <w:szCs w:val="24"/>
        </w:rPr>
        <w:t xml:space="preserve"> </w:t>
      </w:r>
      <w:r w:rsidRPr="00BE226F">
        <w:rPr>
          <w:rStyle w:val="3"/>
          <w:rFonts w:eastAsiaTheme="minorHAnsi"/>
          <w:sz w:val="24"/>
          <w:szCs w:val="24"/>
        </w:rPr>
        <w:t>Куюргазинский район</w:t>
      </w:r>
    </w:p>
    <w:p w:rsidR="00657F7F" w:rsidRPr="00BE226F" w:rsidRDefault="000B59D4" w:rsidP="00657F7F">
      <w:pPr>
        <w:spacing w:after="0" w:line="240" w:lineRule="auto"/>
        <w:rPr>
          <w:rStyle w:val="3"/>
          <w:rFonts w:eastAsiaTheme="minorHAnsi"/>
          <w:sz w:val="24"/>
          <w:szCs w:val="24"/>
        </w:rPr>
      </w:pPr>
      <w:r w:rsidRPr="00BE226F">
        <w:rPr>
          <w:rStyle w:val="3"/>
          <w:rFonts w:eastAsiaTheme="minorHAnsi"/>
          <w:sz w:val="24"/>
          <w:szCs w:val="24"/>
        </w:rPr>
        <w:t xml:space="preserve">                                                                                               </w:t>
      </w:r>
      <w:r w:rsidR="00657F7F" w:rsidRPr="00BE226F">
        <w:rPr>
          <w:rStyle w:val="3"/>
          <w:rFonts w:eastAsiaTheme="minorHAnsi"/>
          <w:sz w:val="24"/>
          <w:szCs w:val="24"/>
        </w:rPr>
        <w:t>Республики Башкортостан</w:t>
      </w:r>
    </w:p>
    <w:p w:rsidR="00657F7F" w:rsidRPr="00BE226F" w:rsidRDefault="007B47B6" w:rsidP="00657F7F">
      <w:pPr>
        <w:spacing w:after="0" w:line="240" w:lineRule="auto"/>
        <w:ind w:left="4956"/>
        <w:rPr>
          <w:rStyle w:val="3"/>
          <w:rFonts w:eastAsiaTheme="minorHAnsi"/>
          <w:sz w:val="24"/>
          <w:szCs w:val="24"/>
        </w:rPr>
      </w:pPr>
      <w:r w:rsidRPr="00BE226F">
        <w:rPr>
          <w:rStyle w:val="3"/>
          <w:rFonts w:eastAsiaTheme="minorHAnsi"/>
          <w:sz w:val="24"/>
          <w:szCs w:val="24"/>
        </w:rPr>
        <w:t xml:space="preserve">           </w:t>
      </w:r>
      <w:r w:rsidR="000B59D4" w:rsidRPr="00BE226F">
        <w:rPr>
          <w:rStyle w:val="3"/>
          <w:rFonts w:eastAsiaTheme="minorHAnsi"/>
          <w:sz w:val="24"/>
          <w:szCs w:val="24"/>
        </w:rPr>
        <w:t xml:space="preserve"> </w:t>
      </w:r>
      <w:r w:rsidR="00657F7F" w:rsidRPr="00BE226F">
        <w:rPr>
          <w:rStyle w:val="3"/>
          <w:rFonts w:eastAsiaTheme="minorHAnsi"/>
          <w:sz w:val="24"/>
          <w:szCs w:val="24"/>
        </w:rPr>
        <w:t xml:space="preserve">№ </w:t>
      </w:r>
      <w:r w:rsidR="00883955">
        <w:rPr>
          <w:rStyle w:val="3"/>
          <w:rFonts w:eastAsiaTheme="minorHAnsi"/>
          <w:sz w:val="24"/>
          <w:szCs w:val="24"/>
        </w:rPr>
        <w:t>283</w:t>
      </w:r>
      <w:r w:rsidRPr="00BE226F">
        <w:rPr>
          <w:rStyle w:val="3"/>
          <w:rFonts w:eastAsiaTheme="minorHAnsi"/>
          <w:sz w:val="24"/>
          <w:szCs w:val="24"/>
        </w:rPr>
        <w:t xml:space="preserve"> </w:t>
      </w:r>
      <w:r w:rsidR="00657F7F" w:rsidRPr="00BE226F">
        <w:rPr>
          <w:rStyle w:val="3"/>
          <w:rFonts w:eastAsiaTheme="minorHAnsi"/>
          <w:sz w:val="24"/>
          <w:szCs w:val="24"/>
        </w:rPr>
        <w:t xml:space="preserve">от </w:t>
      </w:r>
      <w:r w:rsidR="00883955">
        <w:rPr>
          <w:rStyle w:val="3"/>
          <w:rFonts w:eastAsiaTheme="minorHAnsi"/>
          <w:sz w:val="24"/>
          <w:szCs w:val="24"/>
        </w:rPr>
        <w:t>25</w:t>
      </w:r>
      <w:bookmarkStart w:id="0" w:name="_GoBack"/>
      <w:bookmarkEnd w:id="0"/>
      <w:r w:rsidR="00657F7F" w:rsidRPr="00BE226F">
        <w:rPr>
          <w:rStyle w:val="3"/>
          <w:rFonts w:eastAsiaTheme="minorHAnsi"/>
          <w:sz w:val="24"/>
          <w:szCs w:val="24"/>
        </w:rPr>
        <w:t>.12.2019</w:t>
      </w:r>
    </w:p>
    <w:p w:rsidR="00657F7F" w:rsidRPr="00BE226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Pr="00BE226F" w:rsidRDefault="00657F7F" w:rsidP="00657F7F">
      <w:pPr>
        <w:spacing w:after="0" w:line="240" w:lineRule="auto"/>
        <w:ind w:left="4956"/>
        <w:rPr>
          <w:rStyle w:val="3"/>
          <w:rFonts w:eastAsiaTheme="minorHAnsi"/>
          <w:b/>
        </w:rPr>
      </w:pPr>
    </w:p>
    <w:p w:rsidR="00657F7F" w:rsidRPr="00BE226F" w:rsidRDefault="00657F7F" w:rsidP="00657F7F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</w:p>
    <w:p w:rsidR="00657F7F" w:rsidRPr="00BE226F" w:rsidRDefault="00657F7F" w:rsidP="009C37CB">
      <w:pPr>
        <w:spacing w:after="267" w:line="274" w:lineRule="exact"/>
        <w:ind w:left="440"/>
        <w:jc w:val="center"/>
        <w:rPr>
          <w:rStyle w:val="20"/>
          <w:rFonts w:eastAsiaTheme="minorHAnsi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t>ПОРЯДОК СОСТАВЛЕНИЯ И ВЕДЕНИЯ КАССОВОГО ПЛАНА ИСПОЛНЕ</w:t>
      </w:r>
      <w:r w:rsidR="00CB71C0" w:rsidRPr="00BE226F">
        <w:rPr>
          <w:rStyle w:val="20"/>
          <w:rFonts w:eastAsiaTheme="minorHAnsi"/>
          <w:sz w:val="28"/>
          <w:szCs w:val="28"/>
        </w:rPr>
        <w:t>Н</w:t>
      </w:r>
      <w:r w:rsidR="00BE226F" w:rsidRPr="00BE226F">
        <w:rPr>
          <w:rStyle w:val="20"/>
          <w:rFonts w:eastAsiaTheme="minorHAnsi"/>
          <w:sz w:val="28"/>
          <w:szCs w:val="28"/>
        </w:rPr>
        <w:t>ИЯ БЮДЖЕТА СЕЛЬСКОГО П</w:t>
      </w:r>
      <w:r w:rsidR="005F6253">
        <w:rPr>
          <w:rStyle w:val="20"/>
          <w:rFonts w:eastAsiaTheme="minorHAnsi"/>
          <w:sz w:val="28"/>
          <w:szCs w:val="28"/>
        </w:rPr>
        <w:t>ОСЕЛЕНИЯ ЕРМОЛАЕВСКИЙ</w:t>
      </w:r>
      <w:r w:rsidR="002B4AD4" w:rsidRPr="00BE226F">
        <w:rPr>
          <w:rStyle w:val="20"/>
          <w:rFonts w:eastAsiaTheme="minorHAnsi"/>
          <w:sz w:val="28"/>
          <w:szCs w:val="28"/>
        </w:rPr>
        <w:t xml:space="preserve"> </w:t>
      </w:r>
      <w:r w:rsidRPr="00BE226F">
        <w:rPr>
          <w:rStyle w:val="20"/>
          <w:rFonts w:eastAsiaTheme="minorHAnsi"/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657F7F" w:rsidRPr="00BE226F" w:rsidRDefault="00657F7F" w:rsidP="009C37CB">
      <w:pPr>
        <w:widowControl w:val="0"/>
        <w:numPr>
          <w:ilvl w:val="0"/>
          <w:numId w:val="2"/>
        </w:numPr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ИЕ ПОЛОЖЕНИЯ</w:t>
      </w:r>
    </w:p>
    <w:p w:rsidR="00657F7F" w:rsidRPr="00BE226F" w:rsidRDefault="00657F7F" w:rsidP="009C37CB">
      <w:pPr>
        <w:widowControl w:val="0"/>
        <w:tabs>
          <w:tab w:val="left" w:pos="3006"/>
        </w:tabs>
        <w:spacing w:after="0" w:line="240" w:lineRule="exact"/>
        <w:ind w:left="2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646416" w:rsidP="00646416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.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составления и ведения кассового плана исполнения бюджета Сельского поселения в текущем финансовом году (далее - Порядок) разработан в соответствии со </w:t>
      </w:r>
      <w:r w:rsidR="00CB71C0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17.1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ного кодекса Российской Федерации и определяет правила составления и ведения кассового плана исполнения бюджета Сельского поселения.</w:t>
      </w:r>
    </w:p>
    <w:p w:rsidR="00657F7F" w:rsidRPr="005C223B" w:rsidRDefault="005C223B" w:rsidP="005C223B">
      <w:pPr>
        <w:pStyle w:val="a3"/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57F7F" w:rsidRPr="005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ссовый план исполнения бюджета Сельского поселения (далее - кассовый план) на очередной финансовый год составляется по форме согласно приложению № </w:t>
      </w:r>
      <w:r w:rsidR="00F23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 </w:t>
      </w:r>
      <w:r w:rsidR="00657F7F" w:rsidRPr="005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 и утверждается сельским поселением.</w:t>
      </w:r>
    </w:p>
    <w:p w:rsidR="00657F7F" w:rsidRPr="005C223B" w:rsidRDefault="005C223B" w:rsidP="005C223B">
      <w:pPr>
        <w:pStyle w:val="a3"/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3.</w:t>
      </w:r>
      <w:r w:rsidR="00657F7F" w:rsidRPr="005C2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ставление и ведение кассового плана осуществляется на основании: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доходов бюджета Сельского поселения, формируемых в порядке, предусмотренном главой II настоящего Порядка;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выплатам по расходам бюджета Сельского поселения, формируемых в порядке, предусмотренном главой III настоящего Порядка;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ей для кассового плана по кассовым поступлениям и кассовым выплатам по источникам финансирования дефицита бюджета Сельского поселения, формируемых в порядке, предусмотренном главой IV настоящего Порядка;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ых необходимых показателей.</w:t>
      </w:r>
    </w:p>
    <w:p w:rsidR="00657F7F" w:rsidRPr="00BE226F" w:rsidRDefault="005C223B" w:rsidP="005C223B">
      <w:pPr>
        <w:widowControl w:val="0"/>
        <w:tabs>
          <w:tab w:val="left" w:pos="0"/>
          <w:tab w:val="left" w:pos="709"/>
          <w:tab w:val="left" w:pos="92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4.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ие и представление показателей для кассового плана осуществляется в порядке, предусмотренном главами </w:t>
      </w:r>
      <w:proofErr w:type="gramStart"/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I</w:t>
      </w:r>
      <w:proofErr w:type="gramEnd"/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V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рядка.</w:t>
      </w:r>
    </w:p>
    <w:p w:rsidR="00657F7F" w:rsidRPr="00BE226F" w:rsidRDefault="00657F7F" w:rsidP="009C37CB">
      <w:pPr>
        <w:widowControl w:val="0"/>
        <w:tabs>
          <w:tab w:val="left" w:pos="797"/>
        </w:tabs>
        <w:spacing w:after="0" w:line="274" w:lineRule="exact"/>
        <w:ind w:left="440" w:right="1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657F7F" w:rsidP="009C37CB">
      <w:pPr>
        <w:widowControl w:val="0"/>
        <w:numPr>
          <w:ilvl w:val="0"/>
          <w:numId w:val="2"/>
        </w:numPr>
        <w:tabs>
          <w:tab w:val="left" w:pos="542"/>
        </w:tabs>
        <w:spacing w:after="244" w:line="274" w:lineRule="exact"/>
        <w:ind w:left="440" w:right="7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СОСТАВЛЕНИЯ, УТОЧНЕНИЯ И ПРЕДСТАВЛЕНИЯ ПОКАЗАТЕЛЕЙ ДЛЯ КАССОВОГО ПЛАНА ПО КАССОВЫМ ПОСТУПЛЕНИЯМ ДОХОДОВ БЮДЖЕТА СЕЛЬСКОГО ПОСЕЛЕНИЯ </w:t>
      </w:r>
    </w:p>
    <w:p w:rsidR="00657F7F" w:rsidRPr="00BE226F" w:rsidRDefault="00693EA1" w:rsidP="00693EA1">
      <w:pPr>
        <w:widowControl w:val="0"/>
        <w:tabs>
          <w:tab w:val="left" w:pos="709"/>
        </w:tabs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5.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для кассового плана по кассовым поступлениям доходов бюджета Сельского поселения формируются на основании сведений о помесячном распределении поступлений доходов в бюджет Сельского поселения (приложение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настоящему Порядку)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84CE1" w:rsidRPr="00BE226F" w:rsidRDefault="00693EA1" w:rsidP="00693EA1">
      <w:pPr>
        <w:widowControl w:val="0"/>
        <w:tabs>
          <w:tab w:val="left" w:pos="84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hAnsi="Times New Roman" w:cs="Times New Roman"/>
          <w:sz w:val="28"/>
          <w:szCs w:val="28"/>
        </w:rPr>
        <w:tab/>
        <w:t>6</w:t>
      </w:r>
      <w:r w:rsidR="00D84CE1" w:rsidRPr="00BE226F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е позднее пятого рабочего </w:t>
      </w:r>
      <w:r w:rsidR="00D84CE1" w:rsidRPr="00BE226F">
        <w:rPr>
          <w:rFonts w:ascii="Times New Roman" w:hAnsi="Times New Roman" w:cs="Times New Roman"/>
          <w:sz w:val="28"/>
          <w:szCs w:val="28"/>
        </w:rPr>
        <w:lastRenderedPageBreak/>
        <w:t>дня со д</w:t>
      </w:r>
      <w:r w:rsidRPr="00BE226F">
        <w:rPr>
          <w:rFonts w:ascii="Times New Roman" w:hAnsi="Times New Roman" w:cs="Times New Roman"/>
          <w:sz w:val="28"/>
          <w:szCs w:val="28"/>
        </w:rPr>
        <w:t xml:space="preserve">ня принятия решения о бюджете </w:t>
      </w:r>
      <w:r w:rsidR="00D84CE1" w:rsidRPr="00BE226F">
        <w:rPr>
          <w:rFonts w:ascii="Times New Roman" w:hAnsi="Times New Roman" w:cs="Times New Roman"/>
          <w:sz w:val="28"/>
          <w:szCs w:val="28"/>
        </w:rPr>
        <w:t>по</w:t>
      </w:r>
      <w:r w:rsidRPr="00BE226F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D84CE1" w:rsidRPr="00BE226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формирует</w:t>
      </w:r>
      <w:r w:rsidRPr="00BE226F">
        <w:rPr>
          <w:rFonts w:ascii="Times New Roman" w:hAnsi="Times New Roman" w:cs="Times New Roman"/>
          <w:sz w:val="28"/>
          <w:szCs w:val="28"/>
        </w:rPr>
        <w:t>ся и предоставляется</w:t>
      </w:r>
      <w:r w:rsidR="00D84CE1" w:rsidRPr="00BE226F">
        <w:rPr>
          <w:rFonts w:ascii="Times New Roman" w:hAnsi="Times New Roman" w:cs="Times New Roman"/>
          <w:sz w:val="28"/>
          <w:szCs w:val="28"/>
        </w:rPr>
        <w:t xml:space="preserve"> помесячное распределение поступлений соответствующих доходов в бюджет сельского поселения на текущий финансовый год.</w:t>
      </w:r>
    </w:p>
    <w:p w:rsidR="000330A8" w:rsidRPr="00BE226F" w:rsidRDefault="000330A8" w:rsidP="000330A8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главными администраторами доходов бюджета сельского поселения по налоговым и неналоговым доходам, по безвозмездным поступлениям в </w:t>
      </w:r>
      <w:r w:rsidR="009D037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ю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ществляющий</w:t>
      </w:r>
      <w:proofErr w:type="gramEnd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функции по составлению и ведению кассового плана (далее </w:t>
      </w:r>
      <w:r w:rsidR="009D037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D037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.</w:t>
      </w:r>
    </w:p>
    <w:p w:rsidR="00657F7F" w:rsidRPr="00BE226F" w:rsidRDefault="00693EA1" w:rsidP="00693EA1">
      <w:pPr>
        <w:widowControl w:val="0"/>
        <w:tabs>
          <w:tab w:val="left" w:pos="70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7.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целях ведения кассового плана главные администраторы доходов бюджета Сельского поселения формируют уточненные сведения о помесячном распределении администрируемых ими поступлений соответствующих доходов бюджета Сельского поселения на текущий финансовый год (приложение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к настоящему Порядку).</w:t>
      </w:r>
    </w:p>
    <w:p w:rsidR="00657F7F" w:rsidRPr="00BE226F" w:rsidRDefault="00657F7F" w:rsidP="009C37CB">
      <w:pPr>
        <w:widowControl w:val="0"/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сведений о помесячном распределении поступлений доходов в бюджет Сельского поселения на текущий финансовый год указываются фактические кассовые поступления доходов в бюджет Сельского поселения за отчетный период и уточняются соответствующие показатели периода, следующего за текущим месяцем.</w:t>
      </w:r>
    </w:p>
    <w:p w:rsidR="000330A8" w:rsidRPr="00BE226F" w:rsidRDefault="000330A8" w:rsidP="000330A8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Уточненные сведения о помесячном распределении поступлений</w:t>
      </w:r>
      <w:r w:rsidR="002B4AD4" w:rsidRPr="00BE226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ответствующих доходов в бюджет сельского поселения на текущий финансовый год представляются:</w:t>
      </w:r>
    </w:p>
    <w:p w:rsidR="000330A8" w:rsidRPr="00BE226F" w:rsidRDefault="000330A8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ми администраторами доходов бюджета сельского поселения по налоговым и неналоговым доходам, по безвозмездным поступлениям в </w:t>
      </w:r>
      <w:r w:rsidR="009D037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ю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электронном виде - ежемесячно, не позднее пятого рабочего дня текущего месяца.</w:t>
      </w:r>
    </w:p>
    <w:p w:rsidR="00A76CA3" w:rsidRPr="00BE226F" w:rsidRDefault="00A76CA3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учае отклонения фактических поступлений по видам доходов бюджета сельского поселения в отчетном периоде от соответствующего показателя прогноза помесячного распределения доходов бюджета на текущий финансовый год, утвержденного в установленном порядке, на величину более чем 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соответствующими главными</w:t>
      </w:r>
      <w:proofErr w:type="gramEnd"/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торами доходов бюджета сельского поселения в Администрацию сельского поселения.</w:t>
      </w:r>
    </w:p>
    <w:p w:rsidR="00A76CA3" w:rsidRPr="00BE226F" w:rsidRDefault="009D0375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дминистрация сельского п</w:t>
      </w:r>
      <w:r w:rsidR="00A76CA3"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еления на основе </w:t>
      </w:r>
      <w:proofErr w:type="gramStart"/>
      <w:r w:rsidR="00A76CA3"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едений главных администраторов доходов бюджета сельского поселения</w:t>
      </w:r>
      <w:proofErr w:type="gramEnd"/>
      <w:r w:rsidR="00A76CA3"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ирует в электронном виде сведения о помесячном распределении поступлений налоговых и неналоговых доходов в бюджет сельского поселения </w:t>
      </w:r>
      <w:r w:rsidR="00A76CA3" w:rsidRPr="005F625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иложение N 8 к настоящему Порядку):</w:t>
      </w:r>
    </w:p>
    <w:p w:rsidR="00A76CA3" w:rsidRPr="00BE226F" w:rsidRDefault="00A76CA3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целях составления кассового плана - не позднее третьего рабочего дня января года, следующего за </w:t>
      </w:r>
      <w:proofErr w:type="gramStart"/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четным</w:t>
      </w:r>
      <w:proofErr w:type="gramEnd"/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A76CA3" w:rsidRPr="00BE226F" w:rsidRDefault="00A76CA3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целях ведения кассового плана в период с февраля по декабрь текущего финансового года - ежемесячно не позднее пятого рабочего дня текущего месяца.</w:t>
      </w:r>
    </w:p>
    <w:p w:rsidR="002A782D" w:rsidRPr="00BE226F" w:rsidRDefault="002A782D" w:rsidP="00A76CA3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57F7F" w:rsidRPr="00BE226F" w:rsidRDefault="00657F7F" w:rsidP="00A76CA3">
      <w:pPr>
        <w:widowControl w:val="0"/>
        <w:numPr>
          <w:ilvl w:val="0"/>
          <w:numId w:val="2"/>
        </w:numPr>
        <w:tabs>
          <w:tab w:val="left" w:pos="1494"/>
        </w:tabs>
        <w:spacing w:after="0" w:line="240" w:lineRule="auto"/>
        <w:ind w:left="480" w:right="600" w:firstLine="6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ОК СОСТАВЛЕНИЯ, УТОЧНЕНИЯ И ПРЕДСТАВЛЕНИЯ ПОКАЗАТЕЛЕЙ ДЛЯ КАССОВОГО ПЛАНА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 КАССОВЫМ ВЫПЛАТАМ ПО РАСХОДАМ БЮДЖЕТА СЕЛЬСКОГО ПОСЕЛЕНИЯ</w:t>
      </w:r>
    </w:p>
    <w:p w:rsidR="009C37CB" w:rsidRPr="00BE226F" w:rsidRDefault="009C37CB" w:rsidP="009C37CB">
      <w:pPr>
        <w:widowControl w:val="0"/>
        <w:tabs>
          <w:tab w:val="left" w:pos="1494"/>
        </w:tabs>
        <w:spacing w:after="0" w:line="274" w:lineRule="exact"/>
        <w:ind w:left="11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745370" w:rsidP="00745370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8.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 для кассового плана по кассовым выплатам по расходам бюджета Сельского поселения формируются на основании:</w:t>
      </w:r>
    </w:p>
    <w:p w:rsidR="00657F7F" w:rsidRPr="00BE226F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дной бюджетной росписи бюджета Сельского поселения по расходам, лимитов бюджетных обязательств, утвержденных на текущий финансовый год (за исключением показателей по некассовым операциям);</w:t>
      </w:r>
    </w:p>
    <w:p w:rsidR="00657F7F" w:rsidRPr="00BE226F" w:rsidRDefault="00657F7F" w:rsidP="009C37CB">
      <w:pPr>
        <w:widowControl w:val="0"/>
        <w:tabs>
          <w:tab w:val="left" w:pos="9355"/>
        </w:tabs>
        <w:spacing w:after="0" w:line="274" w:lineRule="exact"/>
        <w:ind w:right="-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ов кассовых выплат по расходам бюджета Сельского поселения на текущий финансовый год с помесячной детализацией (приложение № 2 к настоящему Порядку).</w:t>
      </w:r>
    </w:p>
    <w:p w:rsidR="00A2085B" w:rsidRPr="00BE226F" w:rsidRDefault="00745370" w:rsidP="00A2085B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9.</w:t>
      </w:r>
      <w:r w:rsidR="00A2085B" w:rsidRPr="00BE226F">
        <w:rPr>
          <w:rFonts w:ascii="Times New Roman" w:hAnsi="Times New Roman" w:cs="Times New Roman"/>
        </w:rPr>
        <w:t xml:space="preserve"> </w:t>
      </w:r>
      <w:r w:rsidR="00A2085B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составления кассового плана:</w:t>
      </w:r>
    </w:p>
    <w:p w:rsidR="000E2F89" w:rsidRPr="00BE226F" w:rsidRDefault="00A2085B" w:rsidP="00A2085B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гнозы кассовых выплат по расходам бюджета сельского поселения на текущий финансовый год с помесячной детализацией представляются в Администрацию сельского поселения в электронном виде с применением электронной подписи не 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, одновременно с показателями бюджетной росписи главных распорядителей средств бюджета сельского</w:t>
      </w:r>
      <w:proofErr w:type="gramEnd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я и лимитов бюджетных обязательств, </w:t>
      </w: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водимыми</w:t>
      </w:r>
      <w:proofErr w:type="gramEnd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соответствующих подведомственных распорядителей (получателей) средств бюджета сельского поселения.</w:t>
      </w:r>
    </w:p>
    <w:p w:rsidR="00AA6F15" w:rsidRPr="00BE226F" w:rsidRDefault="003971D7" w:rsidP="00A2085B">
      <w:pPr>
        <w:widowControl w:val="0"/>
        <w:tabs>
          <w:tab w:val="left" w:pos="709"/>
          <w:tab w:val="left" w:pos="935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10.</w:t>
      </w:r>
      <w:r w:rsidR="00AA6F1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очнение прогнозов кассовых выплат по расходам бюджета сельского поселения</w:t>
      </w:r>
      <w:r w:rsidR="00A2085B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A6F1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кущий</w:t>
      </w:r>
      <w:r w:rsidR="00A2085B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A6F1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овый год осуществляется:</w:t>
      </w:r>
    </w:p>
    <w:p w:rsidR="00AA6F15" w:rsidRPr="00BE226F" w:rsidRDefault="00AA6F15" w:rsidP="00AA6F15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внесением изменений в показатели сводной бюджетной росписи бюджета сельского поселения - по мере внесения изменений в показатели сводной бюджетной росписи бюджета сельского поселения;</w:t>
      </w:r>
    </w:p>
    <w:p w:rsidR="00AA6F15" w:rsidRPr="00BE226F" w:rsidRDefault="00AA6F15" w:rsidP="00AA6F15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информации о кассовом исполнении бюджета сельского поселения по расходам в период с февраля</w:t>
      </w:r>
      <w:proofErr w:type="gramEnd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декабрь текущего финансового года - ежемесячно не позднее пятого рабочего дня текущего месяца.</w:t>
      </w:r>
    </w:p>
    <w:p w:rsidR="00AA6F15" w:rsidRPr="00BE226F" w:rsidRDefault="00AA6F15" w:rsidP="00A2085B">
      <w:pPr>
        <w:widowControl w:val="0"/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уточнении прогнозов кассовых выплат по расходам бюджета сельского поселения на текущий финансовый год указываются фактические кассовые выплаты по расходам бюджета сельского поселения за отчетный период и вносятся соответствующие изменения в показатели периода, следующего за отчетным месяцем.</w:t>
      </w:r>
    </w:p>
    <w:p w:rsidR="00A2085B" w:rsidRPr="00BE226F" w:rsidRDefault="00A2085B" w:rsidP="00AA6F15">
      <w:pPr>
        <w:widowControl w:val="0"/>
        <w:spacing w:after="243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тклонения кассовых выплат по расходам бюджета сельского поселения в отчетном периоде от соответствующего показателя прогноза кассовых выплат на величину более чем 15 процентов от указанного показателя, соответствующий главный распорядитель представляет в Администрацию сельского поселения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657F7F" w:rsidRPr="00BE226F" w:rsidRDefault="00577255" w:rsidP="00577255">
      <w:pPr>
        <w:pStyle w:val="a3"/>
        <w:widowControl w:val="0"/>
        <w:tabs>
          <w:tab w:val="left" w:pos="0"/>
          <w:tab w:val="left" w:pos="9355"/>
        </w:tabs>
        <w:spacing w:after="0" w:line="278" w:lineRule="exact"/>
        <w:ind w:left="0"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V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657F7F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СОСТАВЛЕНИЯ, УТОЧНЕНИЯ И ПРЕДСТАВЛЕНИЯ ДЛЯ КАССОВОГО ПЛАНА ПО КАССОВЫМ ПОСТУПЛЕНИЯМ И КАССОВЫМ ВЫПЛАТАМ ПО ИСТОЧНИКАМ ФИНАНСИРОВАНИЯ ДЕФИЦИТА БЮДЖЕТА СЕЛЬСКОГО ПОСЕЛЕНИЯ</w:t>
      </w:r>
    </w:p>
    <w:p w:rsidR="009C37CB" w:rsidRPr="00BE226F" w:rsidRDefault="009C37CB" w:rsidP="009C37CB">
      <w:pPr>
        <w:widowControl w:val="0"/>
        <w:tabs>
          <w:tab w:val="left" w:pos="1918"/>
        </w:tabs>
        <w:spacing w:after="0" w:line="269" w:lineRule="exact"/>
        <w:ind w:left="1500" w:righ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7F7F" w:rsidRPr="00BE226F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lastRenderedPageBreak/>
        <w:tab/>
      </w:r>
      <w:r w:rsidR="004902FC" w:rsidRPr="00BE226F">
        <w:rPr>
          <w:rStyle w:val="20"/>
          <w:rFonts w:eastAsiaTheme="minorHAnsi"/>
          <w:sz w:val="28"/>
          <w:szCs w:val="28"/>
        </w:rPr>
        <w:t>1</w:t>
      </w:r>
      <w:r w:rsidR="00657F7F" w:rsidRPr="00BE226F">
        <w:rPr>
          <w:rStyle w:val="20"/>
          <w:rFonts w:eastAsiaTheme="minorHAnsi"/>
          <w:sz w:val="28"/>
          <w:szCs w:val="28"/>
        </w:rPr>
        <w:t>1. Показатели для кассового плана по кассовым</w:t>
      </w:r>
      <w:r w:rsidR="00F83701" w:rsidRPr="00BE226F">
        <w:rPr>
          <w:rStyle w:val="20"/>
          <w:rFonts w:eastAsiaTheme="minorHAnsi"/>
          <w:sz w:val="28"/>
          <w:szCs w:val="28"/>
        </w:rPr>
        <w:t xml:space="preserve"> </w:t>
      </w:r>
      <w:r w:rsidR="00657F7F" w:rsidRPr="00BE226F">
        <w:rPr>
          <w:rStyle w:val="20"/>
          <w:rFonts w:eastAsiaTheme="minorHAnsi"/>
          <w:sz w:val="28"/>
          <w:szCs w:val="28"/>
        </w:rPr>
        <w:t>поступлениям и кассовым выплатам по источникам финансирования дефицита бюджета Сельского поселения формируются на основании:</w:t>
      </w:r>
    </w:p>
    <w:p w:rsidR="00577255" w:rsidRPr="00BE226F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Style w:val="20"/>
          <w:rFonts w:eastAsiaTheme="minorHAnsi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tab/>
      </w:r>
      <w:r w:rsidR="00657F7F" w:rsidRPr="00BE226F">
        <w:rPr>
          <w:rStyle w:val="20"/>
          <w:rFonts w:eastAsiaTheme="minorHAnsi"/>
          <w:sz w:val="28"/>
          <w:szCs w:val="28"/>
        </w:rPr>
        <w:t>сводной бюджетной росписи бюджета Сельского поселения по источникам финансирования дефицита бюджета Сельского поселения;</w:t>
      </w:r>
    </w:p>
    <w:p w:rsidR="00657F7F" w:rsidRPr="00BE226F" w:rsidRDefault="00577255" w:rsidP="00577255">
      <w:pPr>
        <w:pStyle w:val="a3"/>
        <w:tabs>
          <w:tab w:val="left" w:pos="709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E226F">
        <w:rPr>
          <w:rStyle w:val="20"/>
          <w:rFonts w:eastAsiaTheme="minorHAnsi"/>
          <w:sz w:val="28"/>
          <w:szCs w:val="28"/>
        </w:rPr>
        <w:tab/>
      </w:r>
      <w:r w:rsidR="00657F7F" w:rsidRPr="00BE226F">
        <w:rPr>
          <w:rStyle w:val="20"/>
          <w:rFonts w:eastAsiaTheme="minorHAnsi"/>
          <w:sz w:val="28"/>
          <w:szCs w:val="28"/>
        </w:rPr>
        <w:t>прогноза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№ 3 к настоящему Порядку);</w:t>
      </w:r>
    </w:p>
    <w:p w:rsidR="00577255" w:rsidRPr="00BE226F" w:rsidRDefault="00577255" w:rsidP="0057725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4902FC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2. </w:t>
      </w: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ные администраторы источников финансирования дефицита бюджета сельского поселения не позднее пятого рабочего дня со дня принятия решения Совета сельского поселения о бюджете сельского поселения на очередной финансовый год и плановый период представляют в </w:t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ю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ноз кассовых поступлений и кассовых выпла</w:t>
      </w:r>
      <w:r w:rsidR="00A14FFA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по источникам финансирования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фицита бюджета сельского поселения на текущий финансовый год с помесячной детализацией.</w:t>
      </w:r>
      <w:proofErr w:type="gramEnd"/>
    </w:p>
    <w:p w:rsidR="00A14FFA" w:rsidRPr="00BE226F" w:rsidRDefault="00F83701" w:rsidP="00A14FFA">
      <w:pPr>
        <w:widowControl w:val="0"/>
        <w:tabs>
          <w:tab w:val="left" w:pos="1411"/>
          <w:tab w:val="left" w:pos="2894"/>
          <w:tab w:val="left" w:pos="4381"/>
          <w:tab w:val="left" w:pos="6005"/>
          <w:tab w:val="left" w:pos="8125"/>
        </w:tabs>
        <w:spacing w:after="0" w:line="317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снове прогнозов главных администраторов источников финансирования дефицита бюджета сельского поселения формируе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инансирования дефицита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бюджета 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льского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="00577255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 текущий финансовый год с помесячной детализацией (приложение № 3 к настоящему Порядку).</w:t>
      </w:r>
      <w:proofErr w:type="gramEnd"/>
    </w:p>
    <w:p w:rsidR="00302F9D" w:rsidRPr="00BE226F" w:rsidRDefault="00F83701" w:rsidP="00F83701">
      <w:pPr>
        <w:widowControl w:val="0"/>
        <w:tabs>
          <w:tab w:val="left" w:pos="709"/>
          <w:tab w:val="left" w:pos="11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A14FFA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3. </w:t>
      </w: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закрепленным кодам классификации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ов финансирования дефицита бюджета сельского поселения для осуществления им полномочий (функций) главных администраторов (администраторов) ист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чников финансирования дефицита 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юджета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ельского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еления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(дал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 - закрепленные коды) формирую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в электронном виде не позднее третьего рабочего дня января года, следующего за отчетным, прогноз кассовых поступлений и кассовых выплат по источникам финансирования дефицита</w:t>
      </w:r>
      <w:r w:rsidR="00DD471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джета сельского поселения на текущий финансовый</w:t>
      </w:r>
      <w:proofErr w:type="gramEnd"/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 с помесячной детализацией (приложение № 3 к</w:t>
      </w:r>
      <w:r w:rsidR="005F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02F9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у).</w:t>
      </w:r>
    </w:p>
    <w:p w:rsidR="00F83701" w:rsidRPr="00BE226F" w:rsidRDefault="00DD471D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4. В целях ведения кассового плана главными администраторами </w:t>
      </w:r>
      <w:proofErr w:type="gramStart"/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точников финансирования дефицита бюджета сельского поселения</w:t>
      </w:r>
      <w:proofErr w:type="gramEnd"/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закрепленным кодам формируется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. При уточнении указываются фактические кассовые поступления и кассовые выплаты по источникам финансирования дефицита бюджета сельского поселения за отчетный период и уточняются соответствующие показатели периода, следующего за отчетным месяцем.</w:t>
      </w:r>
    </w:p>
    <w:p w:rsidR="00F83701" w:rsidRPr="00BE226F" w:rsidRDefault="00E8506E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точненный прогноз кассовых поступлений и кассовых выплат по источникам финансирования дефицита бюджета сельского поселения на </w:t>
      </w:r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екущий финансовый год с детализацией по месяцам представляется главными администраторами источников финансирования дефицита бюджета сельского поселения в период с февраля по декабрь текущего финансового года в Администрацию сельского поселения ежемесячно не позднее четвертого рабочего дня текущего месяца.</w:t>
      </w:r>
      <w:proofErr w:type="gramEnd"/>
    </w:p>
    <w:p w:rsidR="00F83701" w:rsidRPr="00BE226F" w:rsidRDefault="00E8506E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 на основе уточненных прогнозов главных администраторов источников финансирования дефицита бюджета сельского поселения формирует в электронном виде в период с февраля по декабрь текущего финансового года ежемесячно не позднее пятого рабочего дня текущего месяца, 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помесячной детализацией (приложение N 3</w:t>
      </w:r>
      <w:proofErr w:type="gramEnd"/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Порядку).</w:t>
      </w:r>
    </w:p>
    <w:p w:rsidR="00F83701" w:rsidRPr="00BE226F" w:rsidRDefault="00E8506E" w:rsidP="00F83701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 по закрепленным кодам формируют в электронном виде в период с февраля по декабрь текущего финансового года ежемесячно не позднее пятого рабочего дня текущего месяца, уточненный прогноз кассовых поступлений и кассовых выплат по источникам финансирования дефицита бюджета сельского поселения на текущий финансовый год с детализацией по месяцам (приложение N 3 к настоящему Порядку).</w:t>
      </w:r>
      <w:proofErr w:type="gramEnd"/>
    </w:p>
    <w:p w:rsidR="00577255" w:rsidRPr="00BE226F" w:rsidRDefault="002A782D" w:rsidP="00E8506E">
      <w:pPr>
        <w:widowControl w:val="0"/>
        <w:tabs>
          <w:tab w:val="left" w:pos="709"/>
          <w:tab w:val="left" w:pos="2894"/>
          <w:tab w:val="left" w:pos="4381"/>
          <w:tab w:val="left" w:pos="6005"/>
          <w:tab w:val="left" w:pos="81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F83701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отклонения кассовых выплат и кассовых поступлений по источникам финансирования дефицита бюджета сельского поселения в отчетном периоде от соответствующего показателя прогноза на величину более чем 15 процентов, главный администратор источников финансирования дефицита бюджета сельского поселения представляет в Администрацию сельского поселения пояснительную записку с отражением причин указанного отклонения ежемесячно не позднее 15 числа месяца, следующего за отчетным периодом.</w:t>
      </w:r>
      <w:proofErr w:type="gramEnd"/>
    </w:p>
    <w:p w:rsidR="00E8506E" w:rsidRDefault="00E8506E" w:rsidP="00E8506E">
      <w:pPr>
        <w:widowControl w:val="0"/>
        <w:tabs>
          <w:tab w:val="left" w:pos="177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693AEF" w:rsidRPr="00BE226F" w:rsidRDefault="00693AEF" w:rsidP="00E8506E">
      <w:pPr>
        <w:widowControl w:val="0"/>
        <w:tabs>
          <w:tab w:val="left" w:pos="177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 w:bidi="ru-RU"/>
        </w:rPr>
        <w:t>V</w:t>
      </w:r>
      <w:r w:rsidRPr="00BE22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 Порядок свода, составления и ведения кассового плана исполнения бюджета сельского поселения </w:t>
      </w:r>
    </w:p>
    <w:p w:rsidR="00693AEF" w:rsidRPr="00BE226F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5. В целях составления и ведения кассового плана на текущий финансовый год с помесячной детализацией 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сельского поселения 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осит остаток на едином счете бюджета сельского поселения на начало ф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ансового года в </w:t>
      </w:r>
      <w:r w:rsidR="002A782D" w:rsidRPr="005F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и № 5</w:t>
      </w:r>
      <w:r w:rsidRPr="005F6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му Порядку.</w:t>
      </w:r>
    </w:p>
    <w:p w:rsidR="00693AEF" w:rsidRPr="00BE226F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6. Кассовый план на текущий финансовый год с помесячной детализацией составляется 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ей сельского поселения (приложение № 5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настоящему Порядку) не позднее пятнадцатого рабочего дня со дня принятия решения Совета сельского поселения о бюджете сельского поселения на очередной финансовый год и плановый период.</w:t>
      </w:r>
    </w:p>
    <w:p w:rsidR="00693AEF" w:rsidRPr="00BE226F" w:rsidRDefault="00693AEF" w:rsidP="00693AEF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казатели кассового плана, представляемые главными распорядителями, главными администраторами доходов бюджета, главными администраторами источников финансирования дефицита бюджета сельского поселения, подлежат согласованию с </w:t>
      </w:r>
      <w:r w:rsidR="002A782D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ей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93AEF" w:rsidRPr="00BE226F" w:rsidRDefault="00693AEF" w:rsidP="00693AEF">
      <w:pPr>
        <w:widowControl w:val="0"/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 необходимости показатели кассового плана могут дополняться иными необходимыми показателями, не влияющими на общую структуру показателей кассового плана.</w:t>
      </w:r>
    </w:p>
    <w:p w:rsidR="00693AEF" w:rsidRPr="00BE226F" w:rsidRDefault="00693AEF" w:rsidP="00693AEF">
      <w:pPr>
        <w:widowControl w:val="0"/>
        <w:tabs>
          <w:tab w:val="left" w:pos="709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</w:t>
      </w:r>
      <w:r w:rsidR="00485896"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сельского поселения</w:t>
      </w:r>
      <w:r w:rsidRPr="00BE22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иод с февраля по декабрь текущего финансового года ежемесячно не позднее десятого рабочего дня текущего месяца вносит уточнения в кассовый план на текущий финансовый год с помесячной детализацией на основании уточненных прогнозов, полученных от главных распорядителей, главных администраторов доходов бюджета сельского поселения в соответствии с требованиями настоящего Порядка.</w:t>
      </w:r>
      <w:proofErr w:type="gramEnd"/>
    </w:p>
    <w:p w:rsidR="00693AEF" w:rsidRPr="00BE226F" w:rsidRDefault="00693AEF" w:rsidP="00693AEF">
      <w:pPr>
        <w:tabs>
          <w:tab w:val="left" w:pos="709"/>
        </w:tabs>
        <w:spacing w:after="297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C37CB" w:rsidRPr="00BE226F" w:rsidRDefault="009C37CB" w:rsidP="00577255">
      <w:pPr>
        <w:pStyle w:val="a3"/>
        <w:tabs>
          <w:tab w:val="left" w:pos="709"/>
        </w:tabs>
        <w:spacing w:line="274" w:lineRule="exact"/>
        <w:ind w:left="0" w:right="860"/>
        <w:jc w:val="both"/>
        <w:rPr>
          <w:rFonts w:ascii="Times New Roman" w:hAnsi="Times New Roman" w:cs="Times New Roman"/>
          <w:sz w:val="28"/>
          <w:szCs w:val="28"/>
        </w:rPr>
      </w:pPr>
    </w:p>
    <w:sectPr w:rsidR="009C37CB" w:rsidRPr="00BE226F" w:rsidSect="00C968C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68" w:rsidRDefault="003E7068" w:rsidP="00EC4C3D">
      <w:pPr>
        <w:spacing w:after="0" w:line="240" w:lineRule="auto"/>
      </w:pPr>
      <w:r>
        <w:separator/>
      </w:r>
    </w:p>
  </w:endnote>
  <w:endnote w:type="continuationSeparator" w:id="0">
    <w:p w:rsidR="003E7068" w:rsidRDefault="003E7068" w:rsidP="00EC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68" w:rsidRDefault="003E7068" w:rsidP="00EC4C3D">
      <w:pPr>
        <w:spacing w:after="0" w:line="240" w:lineRule="auto"/>
      </w:pPr>
      <w:r>
        <w:separator/>
      </w:r>
    </w:p>
  </w:footnote>
  <w:footnote w:type="continuationSeparator" w:id="0">
    <w:p w:rsidR="003E7068" w:rsidRDefault="003E7068" w:rsidP="00EC4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3D0"/>
    <w:multiLevelType w:val="multilevel"/>
    <w:tmpl w:val="72BC37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F5E89"/>
    <w:multiLevelType w:val="multilevel"/>
    <w:tmpl w:val="E88AA16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1E3513"/>
    <w:multiLevelType w:val="multilevel"/>
    <w:tmpl w:val="9F4E0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8072F5"/>
    <w:multiLevelType w:val="multilevel"/>
    <w:tmpl w:val="C3809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2055DC"/>
    <w:multiLevelType w:val="multilevel"/>
    <w:tmpl w:val="393C0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C1138"/>
    <w:multiLevelType w:val="multilevel"/>
    <w:tmpl w:val="6AA48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695922"/>
    <w:multiLevelType w:val="multilevel"/>
    <w:tmpl w:val="837C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E52D9A"/>
    <w:multiLevelType w:val="hybridMultilevel"/>
    <w:tmpl w:val="61462544"/>
    <w:lvl w:ilvl="0" w:tplc="EF2AB48E">
      <w:start w:val="2"/>
      <w:numFmt w:val="decimal"/>
      <w:lvlText w:val="%1."/>
      <w:lvlJc w:val="left"/>
      <w:pPr>
        <w:ind w:left="2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8">
    <w:nsid w:val="7F220046"/>
    <w:multiLevelType w:val="hybridMultilevel"/>
    <w:tmpl w:val="8B3A9162"/>
    <w:lvl w:ilvl="0" w:tplc="A5D8DA2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75"/>
    <w:rsid w:val="00013F49"/>
    <w:rsid w:val="000330A8"/>
    <w:rsid w:val="00033F81"/>
    <w:rsid w:val="00044E5A"/>
    <w:rsid w:val="000661FE"/>
    <w:rsid w:val="00066845"/>
    <w:rsid w:val="000A4502"/>
    <w:rsid w:val="000B59D4"/>
    <w:rsid w:val="000E2F89"/>
    <w:rsid w:val="001045CD"/>
    <w:rsid w:val="00133848"/>
    <w:rsid w:val="001972A3"/>
    <w:rsid w:val="001A4B1C"/>
    <w:rsid w:val="001D5C4A"/>
    <w:rsid w:val="00200D84"/>
    <w:rsid w:val="0023314A"/>
    <w:rsid w:val="00265658"/>
    <w:rsid w:val="002A782D"/>
    <w:rsid w:val="002B4AD4"/>
    <w:rsid w:val="002F5833"/>
    <w:rsid w:val="00302F9D"/>
    <w:rsid w:val="003049D5"/>
    <w:rsid w:val="0031681F"/>
    <w:rsid w:val="003971D7"/>
    <w:rsid w:val="003A6855"/>
    <w:rsid w:val="003C58AE"/>
    <w:rsid w:val="003E7068"/>
    <w:rsid w:val="00485896"/>
    <w:rsid w:val="004902FC"/>
    <w:rsid w:val="004A50D7"/>
    <w:rsid w:val="004C6D5D"/>
    <w:rsid w:val="0050731B"/>
    <w:rsid w:val="005712BE"/>
    <w:rsid w:val="00577255"/>
    <w:rsid w:val="005B2058"/>
    <w:rsid w:val="005C223B"/>
    <w:rsid w:val="005C6E86"/>
    <w:rsid w:val="005D64B9"/>
    <w:rsid w:val="005F6253"/>
    <w:rsid w:val="0060169A"/>
    <w:rsid w:val="00616262"/>
    <w:rsid w:val="006312E3"/>
    <w:rsid w:val="00642FF4"/>
    <w:rsid w:val="0064304D"/>
    <w:rsid w:val="00646416"/>
    <w:rsid w:val="00654819"/>
    <w:rsid w:val="00657F7F"/>
    <w:rsid w:val="00663B9E"/>
    <w:rsid w:val="0068382C"/>
    <w:rsid w:val="006843B2"/>
    <w:rsid w:val="00693AEF"/>
    <w:rsid w:val="00693EA1"/>
    <w:rsid w:val="00745370"/>
    <w:rsid w:val="00796B9C"/>
    <w:rsid w:val="007A52DB"/>
    <w:rsid w:val="007B47B6"/>
    <w:rsid w:val="007C66F0"/>
    <w:rsid w:val="008668B0"/>
    <w:rsid w:val="00883955"/>
    <w:rsid w:val="008A5B16"/>
    <w:rsid w:val="008E0E75"/>
    <w:rsid w:val="008E4358"/>
    <w:rsid w:val="008E7731"/>
    <w:rsid w:val="00947D2F"/>
    <w:rsid w:val="00950384"/>
    <w:rsid w:val="00951734"/>
    <w:rsid w:val="009852B4"/>
    <w:rsid w:val="009A48C6"/>
    <w:rsid w:val="009C37CB"/>
    <w:rsid w:val="009C425D"/>
    <w:rsid w:val="009C64C8"/>
    <w:rsid w:val="009D0375"/>
    <w:rsid w:val="009D25B4"/>
    <w:rsid w:val="00A14FFA"/>
    <w:rsid w:val="00A2085B"/>
    <w:rsid w:val="00A44A4A"/>
    <w:rsid w:val="00A60762"/>
    <w:rsid w:val="00A76CA3"/>
    <w:rsid w:val="00A8216F"/>
    <w:rsid w:val="00AA3EBA"/>
    <w:rsid w:val="00AA6F15"/>
    <w:rsid w:val="00AD4357"/>
    <w:rsid w:val="00AD7869"/>
    <w:rsid w:val="00AE4608"/>
    <w:rsid w:val="00B54C91"/>
    <w:rsid w:val="00B67079"/>
    <w:rsid w:val="00B80D7F"/>
    <w:rsid w:val="00BE226F"/>
    <w:rsid w:val="00C07063"/>
    <w:rsid w:val="00C95ACF"/>
    <w:rsid w:val="00C968C3"/>
    <w:rsid w:val="00CA2186"/>
    <w:rsid w:val="00CB399F"/>
    <w:rsid w:val="00CB71C0"/>
    <w:rsid w:val="00CC6513"/>
    <w:rsid w:val="00CD76A7"/>
    <w:rsid w:val="00CF550F"/>
    <w:rsid w:val="00D367D8"/>
    <w:rsid w:val="00D80C2B"/>
    <w:rsid w:val="00D84CE1"/>
    <w:rsid w:val="00DD471D"/>
    <w:rsid w:val="00DD78AF"/>
    <w:rsid w:val="00DE72A1"/>
    <w:rsid w:val="00E65D38"/>
    <w:rsid w:val="00E8506E"/>
    <w:rsid w:val="00E86CFE"/>
    <w:rsid w:val="00EB45E0"/>
    <w:rsid w:val="00EC4C3D"/>
    <w:rsid w:val="00F23423"/>
    <w:rsid w:val="00F83701"/>
    <w:rsid w:val="00FA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  <w:style w:type="paragraph" w:styleId="a8">
    <w:name w:val="No Spacing"/>
    <w:uiPriority w:val="1"/>
    <w:qFormat/>
    <w:rsid w:val="0020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6838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6838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657F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657F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C3D"/>
  </w:style>
  <w:style w:type="paragraph" w:styleId="a6">
    <w:name w:val="footer"/>
    <w:basedOn w:val="a"/>
    <w:link w:val="a7"/>
    <w:uiPriority w:val="99"/>
    <w:unhideWhenUsed/>
    <w:rsid w:val="00EC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C3D"/>
  </w:style>
  <w:style w:type="paragraph" w:styleId="a8">
    <w:name w:val="No Spacing"/>
    <w:uiPriority w:val="1"/>
    <w:qFormat/>
    <w:rsid w:val="00200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EFE3-97DE-4198-A5A0-C4E725FF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Пользователь</cp:lastModifiedBy>
  <cp:revision>53</cp:revision>
  <cp:lastPrinted>2020-02-04T09:41:00Z</cp:lastPrinted>
  <dcterms:created xsi:type="dcterms:W3CDTF">2020-02-12T03:43:00Z</dcterms:created>
  <dcterms:modified xsi:type="dcterms:W3CDTF">2020-02-28T06:57:00Z</dcterms:modified>
</cp:coreProperties>
</file>